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65354" w14:textId="77777777" w:rsidR="009A727E" w:rsidRPr="002F7FDE" w:rsidRDefault="009A727E" w:rsidP="009A727E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2F7FDE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3A765355" w14:textId="77777777" w:rsidR="009A727E" w:rsidRPr="002F7FDE" w:rsidRDefault="009A727E" w:rsidP="009A727E">
      <w:pPr>
        <w:jc w:val="center"/>
        <w:rPr>
          <w:rFonts w:ascii="Arial" w:hAnsi="Arial" w:cs="Arial"/>
          <w:sz w:val="32"/>
          <w:szCs w:val="32"/>
        </w:rPr>
      </w:pPr>
      <w:r w:rsidRPr="002F7FDE">
        <w:rPr>
          <w:rFonts w:ascii="Arial" w:hAnsi="Arial" w:cs="Arial"/>
          <w:sz w:val="32"/>
          <w:szCs w:val="32"/>
        </w:rPr>
        <w:t>PASITARIMO</w:t>
      </w:r>
    </w:p>
    <w:p w14:paraId="3A765356" w14:textId="77777777" w:rsidR="009A727E" w:rsidRPr="002F7FDE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2F7FDE">
        <w:rPr>
          <w:rFonts w:ascii="Arial" w:hAnsi="Arial" w:cs="Arial"/>
          <w:sz w:val="36"/>
          <w:szCs w:val="36"/>
        </w:rPr>
        <w:t>PROTOKOLAS</w:t>
      </w:r>
    </w:p>
    <w:p w14:paraId="3A765357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3A765358" w14:textId="77777777" w:rsidR="009A727E" w:rsidRPr="002F7FDE" w:rsidRDefault="00C901AE" w:rsidP="009A727E">
      <w:pPr>
        <w:jc w:val="center"/>
      </w:pPr>
      <w:r w:rsidRPr="002F7FDE">
        <w:t>201</w:t>
      </w:r>
      <w:r w:rsidR="008F0728">
        <w:t>8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3A765359" w14:textId="77777777" w:rsidR="009A727E" w:rsidRPr="002F7FDE" w:rsidRDefault="009A727E" w:rsidP="009A727E">
      <w:pPr>
        <w:jc w:val="center"/>
        <w:rPr>
          <w:sz w:val="22"/>
        </w:rPr>
      </w:pPr>
    </w:p>
    <w:p w14:paraId="3A76535A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3A76535B" w14:textId="77777777" w:rsidR="009A727E" w:rsidRPr="002F7FDE" w:rsidRDefault="009A727E" w:rsidP="00AA491F">
      <w:pPr>
        <w:jc w:val="center"/>
      </w:pPr>
      <w:r w:rsidRPr="002F7FDE">
        <w:t xml:space="preserve">Dėl </w:t>
      </w:r>
      <w:r w:rsidR="00BC0446" w:rsidRPr="002F7FDE">
        <w:t>201</w:t>
      </w:r>
      <w:r w:rsidR="008F0728">
        <w:t>7</w:t>
      </w:r>
      <w:r w:rsidR="00BC0446" w:rsidRPr="002F7FDE">
        <w:t xml:space="preserve"> metų </w:t>
      </w:r>
      <w:r w:rsidR="00F840B1" w:rsidRPr="002F7FDE">
        <w:t>v</w:t>
      </w:r>
      <w:r w:rsidR="00BC0446" w:rsidRPr="002F7FDE">
        <w:t>iešojo sektoriaus ataskaitos</w:t>
      </w:r>
    </w:p>
    <w:p w14:paraId="3A76535C" w14:textId="77777777" w:rsidR="009A727E" w:rsidRPr="002F7FDE" w:rsidRDefault="00161696" w:rsidP="002A08FC">
      <w:pPr>
        <w:jc w:val="center"/>
      </w:pPr>
      <w:r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_____</w:t>
      </w:r>
    </w:p>
    <w:p w14:paraId="3A76535D" w14:textId="77777777" w:rsidR="009A727E" w:rsidRPr="002F7FDE" w:rsidRDefault="009A727E" w:rsidP="002A08FC">
      <w:pPr>
        <w:spacing w:line="360" w:lineRule="auto"/>
        <w:jc w:val="both"/>
      </w:pPr>
    </w:p>
    <w:p w14:paraId="3A76535E" w14:textId="77777777" w:rsidR="00121D4E" w:rsidRPr="002F7FDE" w:rsidRDefault="00401689" w:rsidP="00401689">
      <w:pPr>
        <w:pStyle w:val="Sraopastraipa"/>
        <w:tabs>
          <w:tab w:val="left" w:pos="1134"/>
        </w:tabs>
        <w:spacing w:line="360" w:lineRule="auto"/>
        <w:ind w:left="0" w:firstLine="851"/>
        <w:jc w:val="both"/>
      </w:pPr>
      <w:r w:rsidRPr="002F7FDE">
        <w:t xml:space="preserve">1. </w:t>
      </w:r>
      <w:r w:rsidR="000B1476" w:rsidRPr="002F7FDE">
        <w:t xml:space="preserve">Atsižvelgti į </w:t>
      </w:r>
      <w:r w:rsidR="0008465E" w:rsidRPr="002F7FDE">
        <w:t>V</w:t>
      </w:r>
      <w:r w:rsidR="00114D23" w:rsidRPr="002F7FDE">
        <w:t>idaus reikalų ministerijos parengt</w:t>
      </w:r>
      <w:r w:rsidR="000B1476" w:rsidRPr="002F7FDE">
        <w:t>ą</w:t>
      </w:r>
      <w:r w:rsidR="00114D23" w:rsidRPr="002F7FDE">
        <w:t xml:space="preserve"> 201</w:t>
      </w:r>
      <w:r w:rsidR="008F0728">
        <w:t>7</w:t>
      </w:r>
      <w:r w:rsidR="00114D23" w:rsidRPr="002F7FDE">
        <w:t xml:space="preserve"> metų </w:t>
      </w:r>
      <w:r w:rsidR="006F3C47" w:rsidRPr="002F7FDE">
        <w:t>v</w:t>
      </w:r>
      <w:r w:rsidR="00114D23" w:rsidRPr="002F7FDE">
        <w:t xml:space="preserve">iešojo sektoriaus </w:t>
      </w:r>
      <w:r w:rsidR="00F92ADD" w:rsidRPr="002F7FDE">
        <w:t>ataskait</w:t>
      </w:r>
      <w:r w:rsidR="000B1476" w:rsidRPr="002F7FDE">
        <w:t>ą</w:t>
      </w:r>
      <w:r w:rsidR="00342B64" w:rsidRPr="002F7FDE">
        <w:t xml:space="preserve"> (toliau – </w:t>
      </w:r>
      <w:r w:rsidR="00D0292C" w:rsidRPr="002F7FDE">
        <w:t>a</w:t>
      </w:r>
      <w:r w:rsidR="00342B64" w:rsidRPr="002F7FDE">
        <w:t>taskaita)</w:t>
      </w:r>
      <w:r w:rsidR="00DA47B8" w:rsidRPr="002F7FDE">
        <w:t>.</w:t>
      </w:r>
    </w:p>
    <w:p w14:paraId="3A76535F" w14:textId="77777777" w:rsidR="008F0728" w:rsidRDefault="004620CB" w:rsidP="00E51CF1">
      <w:pPr>
        <w:pStyle w:val="Sraopastraipa"/>
        <w:tabs>
          <w:tab w:val="left" w:pos="1134"/>
        </w:tabs>
        <w:spacing w:line="360" w:lineRule="auto"/>
        <w:ind w:left="0" w:firstLine="851"/>
        <w:jc w:val="both"/>
      </w:pPr>
      <w:r w:rsidRPr="0061033C">
        <w:t>2</w:t>
      </w:r>
      <w:r w:rsidR="00E51CF1" w:rsidRPr="0061033C">
        <w:t xml:space="preserve">. Pavesti </w:t>
      </w:r>
      <w:r w:rsidR="0061033C" w:rsidRPr="0061033C">
        <w:t>ministerijoms</w:t>
      </w:r>
      <w:r w:rsidR="008F0728">
        <w:t>:</w:t>
      </w:r>
    </w:p>
    <w:p w14:paraId="3A765360" w14:textId="77777777" w:rsidR="00A403C6" w:rsidRDefault="008F0728" w:rsidP="00A403C6">
      <w:pPr>
        <w:pStyle w:val="Sraopastraipa"/>
        <w:tabs>
          <w:tab w:val="left" w:pos="1134"/>
        </w:tabs>
        <w:spacing w:line="360" w:lineRule="auto"/>
        <w:ind w:left="0" w:firstLine="851"/>
        <w:jc w:val="both"/>
      </w:pPr>
      <w:r>
        <w:t>2.1.</w:t>
      </w:r>
      <w:r w:rsidR="0061033C" w:rsidRPr="0061033C">
        <w:t xml:space="preserve"> </w:t>
      </w:r>
      <w:r>
        <w:t>iki 2019</w:t>
      </w:r>
      <w:r w:rsidR="00E51CF1" w:rsidRPr="0061033C">
        <w:t xml:space="preserve"> m. </w:t>
      </w:r>
      <w:r w:rsidR="004620CB" w:rsidRPr="0061033C">
        <w:t>kovo</w:t>
      </w:r>
      <w:r w:rsidR="00E51CF1" w:rsidRPr="0061033C">
        <w:t xml:space="preserve"> </w:t>
      </w:r>
      <w:r w:rsidR="00A403C6">
        <w:t>3</w:t>
      </w:r>
      <w:r w:rsidR="00E51CF1" w:rsidRPr="0061033C">
        <w:t>1 d., naudojant</w:t>
      </w:r>
      <w:r w:rsidR="007300AE">
        <w:t>is</w:t>
      </w:r>
      <w:r w:rsidR="00E51CF1" w:rsidRPr="0061033C">
        <w:t xml:space="preserve"> TDS duomenis, </w:t>
      </w:r>
      <w:r w:rsidR="00A403C6">
        <w:t xml:space="preserve">parengti ir pagal </w:t>
      </w:r>
      <w:r w:rsidR="004636D4">
        <w:t>Vidaus reikalų ministerijos parengtą</w:t>
      </w:r>
      <w:r w:rsidR="00A403C6">
        <w:t xml:space="preserve"> formą Vidaus reikalų ministerijai pateikti ministro valdymo srities apžvalgą, kurioje būtų nurodyti ir pa</w:t>
      </w:r>
      <w:r w:rsidR="004636D4">
        <w:t>aiškinti</w:t>
      </w:r>
      <w:r w:rsidR="00A403C6">
        <w:t xml:space="preserve"> svarbiausi </w:t>
      </w:r>
      <w:r w:rsidR="007300AE">
        <w:t xml:space="preserve">2018 metais ministro valdymo srityje įvykę </w:t>
      </w:r>
      <w:r w:rsidR="00A403C6">
        <w:t>instituciniai</w:t>
      </w:r>
      <w:r w:rsidR="007300AE">
        <w:t xml:space="preserve"> a</w:t>
      </w:r>
      <w:r w:rsidR="00A403C6">
        <w:t>r struktūriniai pokyčiai, atlikta darbo užmokesčio sumos, darbuotojų skaičiaus, vidutinio darbuotojų ir vadovų darbo užmokesčio medianos pokyčių analizė;</w:t>
      </w:r>
    </w:p>
    <w:p w14:paraId="3A765361" w14:textId="77777777" w:rsidR="00A403C6" w:rsidRPr="002F7FDE" w:rsidRDefault="00A403C6" w:rsidP="00A403C6">
      <w:pPr>
        <w:pStyle w:val="Sraopastraipa"/>
        <w:tabs>
          <w:tab w:val="left" w:pos="1134"/>
        </w:tabs>
        <w:spacing w:line="360" w:lineRule="auto"/>
        <w:ind w:left="0" w:firstLine="851"/>
        <w:jc w:val="both"/>
      </w:pPr>
      <w:r>
        <w:t>2.2</w:t>
      </w:r>
      <w:r w:rsidR="004636D4">
        <w:t>.</w:t>
      </w:r>
      <w:r>
        <w:t xml:space="preserve"> </w:t>
      </w:r>
      <w:r w:rsidR="004636D4">
        <w:t xml:space="preserve">užtikrinti, kad </w:t>
      </w:r>
      <w:r>
        <w:t xml:space="preserve">iki 2018 m. gruodžio 31 d. </w:t>
      </w:r>
      <w:r w:rsidR="004636D4">
        <w:t xml:space="preserve">būtų peržiūrėta ir, esant poreikiui, atnaujinta (papildyta) Juridinių asmenų registre esanti informacija apie visas ministro valdymo srities viešojo sektoriaus organizacijas.  </w:t>
      </w:r>
    </w:p>
    <w:p w14:paraId="3A765362" w14:textId="77777777" w:rsidR="00E51CF1" w:rsidRPr="00B649A1" w:rsidRDefault="008F0728" w:rsidP="00E51CF1">
      <w:pPr>
        <w:pStyle w:val="Sraopastraipa"/>
        <w:tabs>
          <w:tab w:val="left" w:pos="1134"/>
        </w:tabs>
        <w:spacing w:line="360" w:lineRule="auto"/>
        <w:ind w:left="0" w:firstLine="851"/>
        <w:jc w:val="both"/>
      </w:pPr>
      <w:r>
        <w:t>3</w:t>
      </w:r>
      <w:r w:rsidR="00E51CF1" w:rsidRPr="002F7FDE">
        <w:t xml:space="preserve">. </w:t>
      </w:r>
      <w:r w:rsidR="00E51CF1" w:rsidRPr="00B649A1">
        <w:t xml:space="preserve">Pavesti Informacinės visuomenės plėtros komitetui prie </w:t>
      </w:r>
      <w:r w:rsidRPr="00B649A1">
        <w:t>Ūkio</w:t>
      </w:r>
      <w:r w:rsidR="00E51CF1" w:rsidRPr="00B649A1">
        <w:t xml:space="preserve"> ministerijos</w:t>
      </w:r>
      <w:r w:rsidRPr="00B649A1">
        <w:t>, esant ministerijų</w:t>
      </w:r>
      <w:r w:rsidR="00392EE4" w:rsidRPr="00B649A1">
        <w:t xml:space="preserve"> </w:t>
      </w:r>
      <w:r w:rsidR="00CF35B6" w:rsidRPr="00B649A1">
        <w:t>a</w:t>
      </w:r>
      <w:r w:rsidR="004420F6" w:rsidRPr="00B649A1">
        <w:t>r savivaldyb</w:t>
      </w:r>
      <w:r w:rsidR="00B649A1" w:rsidRPr="00B649A1">
        <w:t>ių</w:t>
      </w:r>
      <w:r w:rsidR="00CF35B6" w:rsidRPr="00B649A1">
        <w:t xml:space="preserve"> </w:t>
      </w:r>
      <w:r w:rsidRPr="00B649A1">
        <w:t xml:space="preserve">prašymui, teikti joms TDS kaupiamus duomenis apie jų ministro valdymo srityje </w:t>
      </w:r>
      <w:r w:rsidR="00355424" w:rsidRPr="00B649A1">
        <w:t xml:space="preserve">ar savivaldybėje </w:t>
      </w:r>
      <w:r w:rsidRPr="00B649A1">
        <w:t>veikiančias viešojo sektor</w:t>
      </w:r>
      <w:r w:rsidR="00B649A1" w:rsidRPr="00B649A1">
        <w:t>iaus organizacijas, reikalingus</w:t>
      </w:r>
      <w:r w:rsidR="00355424" w:rsidRPr="00B649A1">
        <w:t xml:space="preserve"> </w:t>
      </w:r>
      <w:r w:rsidRPr="00B649A1">
        <w:t>2</w:t>
      </w:r>
      <w:r w:rsidR="00B649A1" w:rsidRPr="00B649A1">
        <w:t>.1</w:t>
      </w:r>
      <w:r w:rsidRPr="00B649A1">
        <w:t xml:space="preserve"> </w:t>
      </w:r>
      <w:r w:rsidR="00B649A1" w:rsidRPr="00B649A1">
        <w:t>pa</w:t>
      </w:r>
      <w:r w:rsidRPr="00B649A1">
        <w:t>punkt</w:t>
      </w:r>
      <w:r w:rsidR="00B649A1" w:rsidRPr="00B649A1">
        <w:t>yje</w:t>
      </w:r>
      <w:r w:rsidRPr="00B649A1">
        <w:t xml:space="preserve"> nurodytam pavedimui </w:t>
      </w:r>
      <w:r w:rsidR="00355424" w:rsidRPr="00B649A1">
        <w:t xml:space="preserve">ar 5.3 </w:t>
      </w:r>
      <w:r w:rsidR="00B649A1" w:rsidRPr="00B649A1">
        <w:t>pa</w:t>
      </w:r>
      <w:r w:rsidR="00355424" w:rsidRPr="00B649A1">
        <w:t>punkt</w:t>
      </w:r>
      <w:r w:rsidR="00B649A1" w:rsidRPr="00B649A1">
        <w:t>yje</w:t>
      </w:r>
      <w:r w:rsidR="00355424" w:rsidRPr="00B649A1">
        <w:t xml:space="preserve"> pateiktai rekomendacijai </w:t>
      </w:r>
      <w:r w:rsidRPr="00B649A1">
        <w:t>įvykdyti.</w:t>
      </w:r>
    </w:p>
    <w:p w14:paraId="3A765363" w14:textId="77777777" w:rsidR="00A403C6" w:rsidRDefault="0068015F" w:rsidP="00AC78B1">
      <w:pPr>
        <w:pStyle w:val="Sraopastraipa"/>
        <w:tabs>
          <w:tab w:val="left" w:pos="1134"/>
        </w:tabs>
        <w:spacing w:line="360" w:lineRule="auto"/>
        <w:ind w:left="0" w:firstLine="851"/>
        <w:jc w:val="both"/>
      </w:pPr>
      <w:r>
        <w:t>4</w:t>
      </w:r>
      <w:r w:rsidR="0008465E" w:rsidRPr="00094E24">
        <w:t xml:space="preserve">. </w:t>
      </w:r>
      <w:r w:rsidR="00757227" w:rsidRPr="00094E24">
        <w:t xml:space="preserve">Pavesti </w:t>
      </w:r>
      <w:r w:rsidR="0008465E" w:rsidRPr="00094E24">
        <w:t>Vidaus reikalų ministerijai</w:t>
      </w:r>
      <w:r w:rsidR="00A403C6">
        <w:t>:</w:t>
      </w:r>
    </w:p>
    <w:p w14:paraId="3A765364" w14:textId="77777777" w:rsidR="00A403C6" w:rsidRPr="00B649A1" w:rsidRDefault="0068015F" w:rsidP="00AC78B1">
      <w:pPr>
        <w:pStyle w:val="Sraopastraipa"/>
        <w:tabs>
          <w:tab w:val="left" w:pos="1134"/>
        </w:tabs>
        <w:spacing w:line="360" w:lineRule="auto"/>
        <w:ind w:left="0" w:firstLine="851"/>
        <w:jc w:val="both"/>
      </w:pPr>
      <w:r>
        <w:t>4</w:t>
      </w:r>
      <w:r w:rsidR="00A403C6">
        <w:t>.1.</w:t>
      </w:r>
      <w:r w:rsidR="004620CB" w:rsidRPr="00094E24">
        <w:t xml:space="preserve"> </w:t>
      </w:r>
      <w:r w:rsidR="00A403C6" w:rsidRPr="00B649A1">
        <w:t xml:space="preserve">parengti </w:t>
      </w:r>
      <w:r w:rsidRPr="00B649A1">
        <w:t xml:space="preserve">ir iki 2019 m. sausio 31 d. ministerijoms </w:t>
      </w:r>
      <w:r w:rsidR="00CF35B6" w:rsidRPr="00B649A1">
        <w:t xml:space="preserve">ir savivaldybėms </w:t>
      </w:r>
      <w:r w:rsidRPr="00B649A1">
        <w:t>pateikti formą, reikalingą 2.1</w:t>
      </w:r>
      <w:r w:rsidR="004636D4" w:rsidRPr="00B649A1">
        <w:t xml:space="preserve"> papunktyje nurodytam pavedimui </w:t>
      </w:r>
      <w:r w:rsidR="00B649A1" w:rsidRPr="00B649A1">
        <w:t>a</w:t>
      </w:r>
      <w:r w:rsidR="00CF35B6" w:rsidRPr="00B649A1">
        <w:t>r</w:t>
      </w:r>
      <w:r w:rsidR="00355424" w:rsidRPr="00B649A1">
        <w:t xml:space="preserve"> 5.3 papunktyje pateiktai rekomendacijai</w:t>
      </w:r>
      <w:r w:rsidR="00CF35B6" w:rsidRPr="00B649A1">
        <w:t xml:space="preserve"> </w:t>
      </w:r>
      <w:r w:rsidR="004636D4" w:rsidRPr="00B649A1">
        <w:t>įvykdyti</w:t>
      </w:r>
      <w:r w:rsidR="00355424" w:rsidRPr="00B649A1">
        <w:t>;</w:t>
      </w:r>
    </w:p>
    <w:p w14:paraId="3A765365" w14:textId="77777777" w:rsidR="00AC78B1" w:rsidRPr="00B649A1" w:rsidRDefault="0068015F" w:rsidP="00AC78B1">
      <w:pPr>
        <w:pStyle w:val="Sraopastraipa"/>
        <w:tabs>
          <w:tab w:val="left" w:pos="1134"/>
        </w:tabs>
        <w:spacing w:line="360" w:lineRule="auto"/>
        <w:ind w:left="0" w:firstLine="851"/>
        <w:jc w:val="both"/>
      </w:pPr>
      <w:r w:rsidRPr="00B649A1">
        <w:t>4</w:t>
      </w:r>
      <w:r w:rsidR="00A403C6" w:rsidRPr="00B649A1">
        <w:t xml:space="preserve">.2. </w:t>
      </w:r>
      <w:r w:rsidR="001257CA" w:rsidRPr="00B649A1">
        <w:t xml:space="preserve">parengti </w:t>
      </w:r>
      <w:r w:rsidR="00FA493A" w:rsidRPr="00B649A1">
        <w:t>ir iki 2019 m. birželio 1 d. Vyriausybei pateikti 2</w:t>
      </w:r>
      <w:r w:rsidR="001257CA" w:rsidRPr="00B649A1">
        <w:t>01</w:t>
      </w:r>
      <w:r w:rsidR="008F0728" w:rsidRPr="00B649A1">
        <w:t>8</w:t>
      </w:r>
      <w:r w:rsidR="001257CA" w:rsidRPr="00B649A1">
        <w:t xml:space="preserve"> metų </w:t>
      </w:r>
      <w:r w:rsidR="005E5AAA" w:rsidRPr="00B649A1">
        <w:t xml:space="preserve">viešojo sektoriaus </w:t>
      </w:r>
      <w:r w:rsidR="001257CA" w:rsidRPr="00B649A1">
        <w:t>ataskaitos projektą</w:t>
      </w:r>
      <w:r w:rsidR="00FA493A" w:rsidRPr="00B649A1">
        <w:t>.</w:t>
      </w:r>
      <w:r w:rsidR="001257CA" w:rsidRPr="00B649A1">
        <w:t xml:space="preserve"> </w:t>
      </w:r>
    </w:p>
    <w:p w14:paraId="3A765366" w14:textId="77777777" w:rsidR="005C18FA" w:rsidRPr="002F7FDE" w:rsidRDefault="0068015F" w:rsidP="00630D00">
      <w:pPr>
        <w:pStyle w:val="Sraopastraipa"/>
        <w:tabs>
          <w:tab w:val="left" w:pos="993"/>
        </w:tabs>
        <w:spacing w:line="360" w:lineRule="auto"/>
        <w:ind w:left="0" w:firstLine="851"/>
        <w:jc w:val="both"/>
      </w:pPr>
      <w:r>
        <w:t>5</w:t>
      </w:r>
      <w:r w:rsidR="005C18FA" w:rsidRPr="002F7FDE">
        <w:t xml:space="preserve">. </w:t>
      </w:r>
      <w:r w:rsidR="001C12E6" w:rsidRPr="002F7FDE">
        <w:t>Rekomenduoti savivaldybėms:</w:t>
      </w:r>
    </w:p>
    <w:p w14:paraId="3A765367" w14:textId="77777777" w:rsidR="00AD6910" w:rsidRDefault="0068015F" w:rsidP="00630D00">
      <w:pPr>
        <w:tabs>
          <w:tab w:val="left" w:pos="993"/>
        </w:tabs>
        <w:spacing w:line="360" w:lineRule="auto"/>
        <w:ind w:firstLine="851"/>
        <w:contextualSpacing/>
        <w:jc w:val="both"/>
        <w:rPr>
          <w:color w:val="000000"/>
        </w:rPr>
      </w:pPr>
      <w:r>
        <w:t>5</w:t>
      </w:r>
      <w:r w:rsidR="00630D00" w:rsidRPr="002F7FDE">
        <w:t xml:space="preserve">.1. </w:t>
      </w:r>
      <w:r w:rsidR="00AD6910">
        <w:rPr>
          <w:color w:val="000000"/>
        </w:rPr>
        <w:t>t</w:t>
      </w:r>
      <w:r w:rsidR="002C3779">
        <w:rPr>
          <w:color w:val="000000"/>
        </w:rPr>
        <w:t>ęsti</w:t>
      </w:r>
      <w:r w:rsidR="00AD6910">
        <w:rPr>
          <w:color w:val="000000"/>
        </w:rPr>
        <w:t xml:space="preserve"> nebeveikiančių savivaldybių viešojo sektoriaus organizacijų likvidavimo ar bankroto procedūras, imtis veiksmų mažinti neefektyviai veikiančių viešojo sektorius organizacijų skaičių;</w:t>
      </w:r>
    </w:p>
    <w:p w14:paraId="3A765368" w14:textId="77777777" w:rsidR="00AD6910" w:rsidRDefault="0068015F" w:rsidP="00630D00">
      <w:pPr>
        <w:tabs>
          <w:tab w:val="left" w:pos="993"/>
        </w:tabs>
        <w:spacing w:line="360" w:lineRule="auto"/>
        <w:ind w:firstLine="851"/>
        <w:contextualSpacing/>
        <w:jc w:val="both"/>
        <w:rPr>
          <w:color w:val="000000"/>
        </w:rPr>
      </w:pPr>
      <w:r>
        <w:rPr>
          <w:color w:val="000000"/>
        </w:rPr>
        <w:t>5</w:t>
      </w:r>
      <w:r w:rsidR="00AD6910">
        <w:rPr>
          <w:color w:val="000000"/>
        </w:rPr>
        <w:t xml:space="preserve">.2. </w:t>
      </w:r>
      <w:r w:rsidR="00AD6910" w:rsidRPr="00AD6910">
        <w:rPr>
          <w:color w:val="000000"/>
        </w:rPr>
        <w:t>atlikti tikslinę savivaldybių viešojo sektoriaus organizacijų analizę pagal jų teisines formas ir teikiamas paslaugas bei ši</w:t>
      </w:r>
      <w:r w:rsidR="00AD6910">
        <w:rPr>
          <w:color w:val="000000"/>
        </w:rPr>
        <w:t xml:space="preserve">os analizės pagrindu įvertinti </w:t>
      </w:r>
      <w:r w:rsidR="00AD6910" w:rsidRPr="00AD6910">
        <w:rPr>
          <w:color w:val="000000"/>
        </w:rPr>
        <w:t xml:space="preserve">savo valdomų juridinių asmenų </w:t>
      </w:r>
      <w:r w:rsidR="00AD6910" w:rsidRPr="00AD6910">
        <w:rPr>
          <w:color w:val="000000"/>
        </w:rPr>
        <w:lastRenderedPageBreak/>
        <w:t>reikalingumą, atsisakant tokių valdomų juridinių asmenų, k</w:t>
      </w:r>
      <w:r w:rsidR="002C3779">
        <w:rPr>
          <w:color w:val="000000"/>
        </w:rPr>
        <w:t>urių teikiamas paslaugas</w:t>
      </w:r>
      <w:r w:rsidR="002C3779" w:rsidRPr="002C3779">
        <w:rPr>
          <w:color w:val="000000"/>
        </w:rPr>
        <w:t xml:space="preserve"> </w:t>
      </w:r>
      <w:r w:rsidR="002C3779" w:rsidRPr="00AD6910">
        <w:rPr>
          <w:color w:val="000000"/>
        </w:rPr>
        <w:t xml:space="preserve">gyventojams  </w:t>
      </w:r>
      <w:r w:rsidR="00AD6910" w:rsidRPr="00AD6910">
        <w:rPr>
          <w:color w:val="000000"/>
        </w:rPr>
        <w:t>kokybiška</w:t>
      </w:r>
      <w:r w:rsidR="002C3779">
        <w:rPr>
          <w:color w:val="000000"/>
        </w:rPr>
        <w:t>i</w:t>
      </w:r>
      <w:r w:rsidR="00AD6910" w:rsidRPr="00AD6910">
        <w:rPr>
          <w:color w:val="000000"/>
        </w:rPr>
        <w:t xml:space="preserve"> teikia privatūs ūkio subjektai;</w:t>
      </w:r>
    </w:p>
    <w:p w14:paraId="3A765369" w14:textId="77777777" w:rsidR="00CF35B6" w:rsidRPr="00B649A1" w:rsidRDefault="00CF35B6" w:rsidP="008E2B33">
      <w:pPr>
        <w:pStyle w:val="Sraopastraipa"/>
        <w:tabs>
          <w:tab w:val="left" w:pos="1134"/>
        </w:tabs>
        <w:spacing w:line="360" w:lineRule="auto"/>
        <w:ind w:left="0" w:firstLine="851"/>
        <w:jc w:val="both"/>
      </w:pPr>
      <w:r w:rsidRPr="00B649A1">
        <w:t>5.3. iki 2019 m. kovo 31 d., naudojantis TDS duomenis, parengti ir pagal Vidaus reikalų ministerijos parengtą formą Vidaus reikalų ministerijai pateikti sa</w:t>
      </w:r>
      <w:r w:rsidR="00B649A1" w:rsidRPr="00B649A1">
        <w:t>vivaldybėje veikiančių</w:t>
      </w:r>
      <w:r w:rsidRPr="00B649A1">
        <w:t xml:space="preserve"> viešojo sektoriaus organizacijų apžvalgą, kurioje būtų nurodyti ir paaiškinti svarbiausi 2018 metais įvykę instituciniai ar struktūriniai pokyčiai, atlikta darbo užmokesčio sumos, darbuotojų skaičiaus</w:t>
      </w:r>
      <w:r w:rsidR="00B649A1" w:rsidRPr="00B649A1">
        <w:t xml:space="preserve"> ir</w:t>
      </w:r>
      <w:r w:rsidRPr="00B649A1">
        <w:t xml:space="preserve"> vidutinio darbuotojų darbo užmokesčio medianos pokyčių analizė;</w:t>
      </w:r>
    </w:p>
    <w:p w14:paraId="3A76536A" w14:textId="77777777" w:rsidR="00AD6910" w:rsidRDefault="00CF35B6" w:rsidP="00630D00">
      <w:pPr>
        <w:tabs>
          <w:tab w:val="left" w:pos="993"/>
        </w:tabs>
        <w:spacing w:line="360" w:lineRule="auto"/>
        <w:ind w:firstLine="851"/>
        <w:contextualSpacing/>
        <w:jc w:val="both"/>
        <w:rPr>
          <w:color w:val="000000"/>
        </w:rPr>
      </w:pPr>
      <w:r w:rsidRPr="00B649A1">
        <w:rPr>
          <w:color w:val="000000"/>
        </w:rPr>
        <w:t>5.4.</w:t>
      </w:r>
      <w:r>
        <w:rPr>
          <w:color w:val="000000"/>
        </w:rPr>
        <w:t xml:space="preserve"> </w:t>
      </w:r>
      <w:r w:rsidR="00AD6910" w:rsidRPr="00AD6910">
        <w:rPr>
          <w:color w:val="000000"/>
        </w:rPr>
        <w:t>formuojant ir tvirtinant savivaldybės administracijos struktūrą, be pagrindo nedidinti savivaldybės administracijos darbuotojų skaičiaus, objektyviai įvertinti pareig</w:t>
      </w:r>
      <w:r w:rsidR="002C3779">
        <w:rPr>
          <w:color w:val="000000"/>
        </w:rPr>
        <w:t>ybių poreikį, nuosekliai mažin</w:t>
      </w:r>
      <w:r w:rsidR="00AD6910" w:rsidRPr="00AD6910">
        <w:rPr>
          <w:color w:val="000000"/>
        </w:rPr>
        <w:t>t</w:t>
      </w:r>
      <w:r w:rsidR="002C3779">
        <w:rPr>
          <w:color w:val="000000"/>
        </w:rPr>
        <w:t>i</w:t>
      </w:r>
      <w:r w:rsidR="00AD6910" w:rsidRPr="00AD6910">
        <w:rPr>
          <w:color w:val="000000"/>
        </w:rPr>
        <w:t xml:space="preserve"> vadovaujančiųjų ir neužimtų savivaldybės administracijos pareigybių skaičių;</w:t>
      </w:r>
    </w:p>
    <w:p w14:paraId="3A76536B" w14:textId="77777777" w:rsidR="00630D00" w:rsidRPr="00094E24" w:rsidRDefault="00630D00" w:rsidP="00094E24">
      <w:pPr>
        <w:tabs>
          <w:tab w:val="left" w:pos="993"/>
        </w:tabs>
        <w:spacing w:line="360" w:lineRule="auto"/>
        <w:jc w:val="both"/>
        <w:rPr>
          <w:rFonts w:eastAsia="Calibri"/>
        </w:rPr>
      </w:pPr>
    </w:p>
    <w:p w14:paraId="3A76536C" w14:textId="77777777" w:rsidR="00094E24" w:rsidRPr="00094E24" w:rsidRDefault="00094E24" w:rsidP="00094E24">
      <w:pPr>
        <w:tabs>
          <w:tab w:val="left" w:pos="993"/>
        </w:tabs>
        <w:spacing w:line="360" w:lineRule="auto"/>
        <w:jc w:val="both"/>
      </w:pPr>
    </w:p>
    <w:p w14:paraId="3A76536D" w14:textId="77777777" w:rsidR="0040224F" w:rsidRPr="002F7FDE" w:rsidRDefault="009A727E" w:rsidP="004211B0">
      <w:pPr>
        <w:spacing w:line="360" w:lineRule="auto"/>
        <w:jc w:val="both"/>
      </w:pPr>
      <w:r w:rsidRPr="002F7FDE">
        <w:t>Ministras Pirmininkas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  <w:r w:rsidR="007E0531" w:rsidRPr="002F7FDE">
        <w:t>Saulius Skvernelis</w:t>
      </w:r>
    </w:p>
    <w:sectPr w:rsidR="0040224F" w:rsidRPr="002F7FDE" w:rsidSect="0019692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65371" w14:textId="77777777" w:rsidR="00EA7FAC" w:rsidRDefault="00EA7FAC" w:rsidP="00911FB0">
      <w:r>
        <w:separator/>
      </w:r>
    </w:p>
  </w:endnote>
  <w:endnote w:type="continuationSeparator" w:id="0">
    <w:p w14:paraId="3A765372" w14:textId="77777777" w:rsidR="00EA7FAC" w:rsidRDefault="00EA7FAC" w:rsidP="00911FB0">
      <w:r>
        <w:continuationSeparator/>
      </w:r>
    </w:p>
  </w:endnote>
  <w:endnote w:type="continuationNotice" w:id="1">
    <w:p w14:paraId="3A765373" w14:textId="77777777" w:rsidR="00EA7FAC" w:rsidRDefault="00EA7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6536E" w14:textId="77777777" w:rsidR="00EA7FAC" w:rsidRDefault="00EA7FAC" w:rsidP="00911FB0">
      <w:r>
        <w:separator/>
      </w:r>
    </w:p>
  </w:footnote>
  <w:footnote w:type="continuationSeparator" w:id="0">
    <w:p w14:paraId="3A76536F" w14:textId="77777777" w:rsidR="00EA7FAC" w:rsidRDefault="00EA7FAC" w:rsidP="00911FB0">
      <w:r>
        <w:continuationSeparator/>
      </w:r>
    </w:p>
  </w:footnote>
  <w:footnote w:type="continuationNotice" w:id="1">
    <w:p w14:paraId="3A765370" w14:textId="77777777" w:rsidR="00EA7FAC" w:rsidRDefault="00EA7F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65374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38225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7E"/>
    <w:rsid w:val="000158D2"/>
    <w:rsid w:val="000216E5"/>
    <w:rsid w:val="00024B6B"/>
    <w:rsid w:val="00037FD2"/>
    <w:rsid w:val="00060D30"/>
    <w:rsid w:val="00081808"/>
    <w:rsid w:val="0008465E"/>
    <w:rsid w:val="00086F18"/>
    <w:rsid w:val="00093424"/>
    <w:rsid w:val="00094E24"/>
    <w:rsid w:val="000A2362"/>
    <w:rsid w:val="000A3C9A"/>
    <w:rsid w:val="000A50A7"/>
    <w:rsid w:val="000B0817"/>
    <w:rsid w:val="000B1476"/>
    <w:rsid w:val="000C4231"/>
    <w:rsid w:val="000D0437"/>
    <w:rsid w:val="000E2FB8"/>
    <w:rsid w:val="000E6B9A"/>
    <w:rsid w:val="000F2D93"/>
    <w:rsid w:val="00112681"/>
    <w:rsid w:val="001143DD"/>
    <w:rsid w:val="00114D23"/>
    <w:rsid w:val="00120DC1"/>
    <w:rsid w:val="00121D4E"/>
    <w:rsid w:val="001257CA"/>
    <w:rsid w:val="00136E34"/>
    <w:rsid w:val="001420A6"/>
    <w:rsid w:val="001429DD"/>
    <w:rsid w:val="00145F3D"/>
    <w:rsid w:val="00161696"/>
    <w:rsid w:val="0018017C"/>
    <w:rsid w:val="00195674"/>
    <w:rsid w:val="00195BB7"/>
    <w:rsid w:val="00196925"/>
    <w:rsid w:val="001A277C"/>
    <w:rsid w:val="001C12E6"/>
    <w:rsid w:val="001C153B"/>
    <w:rsid w:val="001D5C9C"/>
    <w:rsid w:val="001F2D50"/>
    <w:rsid w:val="001F445D"/>
    <w:rsid w:val="001F69C7"/>
    <w:rsid w:val="00210F24"/>
    <w:rsid w:val="0025556D"/>
    <w:rsid w:val="00255BEC"/>
    <w:rsid w:val="00257EA8"/>
    <w:rsid w:val="00271414"/>
    <w:rsid w:val="00287061"/>
    <w:rsid w:val="002963A7"/>
    <w:rsid w:val="002976B7"/>
    <w:rsid w:val="002A08FC"/>
    <w:rsid w:val="002A109F"/>
    <w:rsid w:val="002A2972"/>
    <w:rsid w:val="002B288A"/>
    <w:rsid w:val="002C3779"/>
    <w:rsid w:val="002D2D58"/>
    <w:rsid w:val="002E238A"/>
    <w:rsid w:val="002F1DA9"/>
    <w:rsid w:val="002F7D0F"/>
    <w:rsid w:val="002F7FDE"/>
    <w:rsid w:val="003140DD"/>
    <w:rsid w:val="00321A92"/>
    <w:rsid w:val="00342B64"/>
    <w:rsid w:val="00355424"/>
    <w:rsid w:val="00363C5E"/>
    <w:rsid w:val="00370481"/>
    <w:rsid w:val="003727B0"/>
    <w:rsid w:val="00374B02"/>
    <w:rsid w:val="00375173"/>
    <w:rsid w:val="00376ED4"/>
    <w:rsid w:val="00382250"/>
    <w:rsid w:val="003859DE"/>
    <w:rsid w:val="00392EE4"/>
    <w:rsid w:val="003A5F4A"/>
    <w:rsid w:val="003B0EA1"/>
    <w:rsid w:val="003B3006"/>
    <w:rsid w:val="003D7AFA"/>
    <w:rsid w:val="003D7BF1"/>
    <w:rsid w:val="003D7E32"/>
    <w:rsid w:val="003E5F5F"/>
    <w:rsid w:val="003F1810"/>
    <w:rsid w:val="003F5137"/>
    <w:rsid w:val="00401689"/>
    <w:rsid w:val="0040224F"/>
    <w:rsid w:val="00415CD5"/>
    <w:rsid w:val="00415F1E"/>
    <w:rsid w:val="0041658E"/>
    <w:rsid w:val="004211B0"/>
    <w:rsid w:val="004278C6"/>
    <w:rsid w:val="00437918"/>
    <w:rsid w:val="004420F6"/>
    <w:rsid w:val="00452828"/>
    <w:rsid w:val="00452CB1"/>
    <w:rsid w:val="00452EDD"/>
    <w:rsid w:val="00462028"/>
    <w:rsid w:val="004620CB"/>
    <w:rsid w:val="004636D4"/>
    <w:rsid w:val="004674E7"/>
    <w:rsid w:val="00471C52"/>
    <w:rsid w:val="00476B7A"/>
    <w:rsid w:val="004836F7"/>
    <w:rsid w:val="00484AC6"/>
    <w:rsid w:val="0049181A"/>
    <w:rsid w:val="00493349"/>
    <w:rsid w:val="004A0FBF"/>
    <w:rsid w:val="004A4816"/>
    <w:rsid w:val="004B261F"/>
    <w:rsid w:val="004C1115"/>
    <w:rsid w:val="004C35F8"/>
    <w:rsid w:val="004F0A9B"/>
    <w:rsid w:val="004F4085"/>
    <w:rsid w:val="004F4EA1"/>
    <w:rsid w:val="004F6F28"/>
    <w:rsid w:val="00501258"/>
    <w:rsid w:val="005056E4"/>
    <w:rsid w:val="00524F61"/>
    <w:rsid w:val="00532FCD"/>
    <w:rsid w:val="00546FE3"/>
    <w:rsid w:val="00551229"/>
    <w:rsid w:val="0055284B"/>
    <w:rsid w:val="00552959"/>
    <w:rsid w:val="00566CBF"/>
    <w:rsid w:val="0058318C"/>
    <w:rsid w:val="005904E9"/>
    <w:rsid w:val="00596453"/>
    <w:rsid w:val="005C18FA"/>
    <w:rsid w:val="005D64F2"/>
    <w:rsid w:val="005E3868"/>
    <w:rsid w:val="005E5AAA"/>
    <w:rsid w:val="005E6F2A"/>
    <w:rsid w:val="005F149A"/>
    <w:rsid w:val="005F374F"/>
    <w:rsid w:val="005F74CC"/>
    <w:rsid w:val="00604A15"/>
    <w:rsid w:val="0061033C"/>
    <w:rsid w:val="00610C71"/>
    <w:rsid w:val="00626CB8"/>
    <w:rsid w:val="00630D00"/>
    <w:rsid w:val="00632821"/>
    <w:rsid w:val="006429DE"/>
    <w:rsid w:val="00645AC0"/>
    <w:rsid w:val="00652DB1"/>
    <w:rsid w:val="00657B61"/>
    <w:rsid w:val="0066067E"/>
    <w:rsid w:val="00661CBF"/>
    <w:rsid w:val="0067355D"/>
    <w:rsid w:val="0068015F"/>
    <w:rsid w:val="00686770"/>
    <w:rsid w:val="00686EC8"/>
    <w:rsid w:val="006938E3"/>
    <w:rsid w:val="006A23EB"/>
    <w:rsid w:val="006A52E9"/>
    <w:rsid w:val="006C2CC4"/>
    <w:rsid w:val="006D6762"/>
    <w:rsid w:val="006F26D0"/>
    <w:rsid w:val="006F3C47"/>
    <w:rsid w:val="0071194D"/>
    <w:rsid w:val="00712EA5"/>
    <w:rsid w:val="00714A23"/>
    <w:rsid w:val="0071558E"/>
    <w:rsid w:val="00722BCE"/>
    <w:rsid w:val="0072317C"/>
    <w:rsid w:val="00724E15"/>
    <w:rsid w:val="007300AE"/>
    <w:rsid w:val="007350AF"/>
    <w:rsid w:val="00742CEF"/>
    <w:rsid w:val="007463E6"/>
    <w:rsid w:val="00757227"/>
    <w:rsid w:val="0076720A"/>
    <w:rsid w:val="0076783C"/>
    <w:rsid w:val="00772CE8"/>
    <w:rsid w:val="00773B67"/>
    <w:rsid w:val="00783B9F"/>
    <w:rsid w:val="00785FD6"/>
    <w:rsid w:val="0079363B"/>
    <w:rsid w:val="007B1F08"/>
    <w:rsid w:val="007B257E"/>
    <w:rsid w:val="007C1F6D"/>
    <w:rsid w:val="007C3352"/>
    <w:rsid w:val="007C6E26"/>
    <w:rsid w:val="007D2DF6"/>
    <w:rsid w:val="007E0531"/>
    <w:rsid w:val="007E3C2D"/>
    <w:rsid w:val="007F1D21"/>
    <w:rsid w:val="00811043"/>
    <w:rsid w:val="00815B00"/>
    <w:rsid w:val="008318B6"/>
    <w:rsid w:val="00833659"/>
    <w:rsid w:val="0083663D"/>
    <w:rsid w:val="00841621"/>
    <w:rsid w:val="0087705B"/>
    <w:rsid w:val="00881F0D"/>
    <w:rsid w:val="00893234"/>
    <w:rsid w:val="008A459D"/>
    <w:rsid w:val="008A6484"/>
    <w:rsid w:val="008B6D5A"/>
    <w:rsid w:val="008C22EC"/>
    <w:rsid w:val="008C4512"/>
    <w:rsid w:val="008C5C66"/>
    <w:rsid w:val="008E2B33"/>
    <w:rsid w:val="008E51F0"/>
    <w:rsid w:val="008E5328"/>
    <w:rsid w:val="008F0728"/>
    <w:rsid w:val="008F1D5E"/>
    <w:rsid w:val="00911FB0"/>
    <w:rsid w:val="00916B32"/>
    <w:rsid w:val="00927154"/>
    <w:rsid w:val="00927A76"/>
    <w:rsid w:val="009333F7"/>
    <w:rsid w:val="00934FE5"/>
    <w:rsid w:val="00963914"/>
    <w:rsid w:val="00966C90"/>
    <w:rsid w:val="00973376"/>
    <w:rsid w:val="00974FBE"/>
    <w:rsid w:val="0097507B"/>
    <w:rsid w:val="00977DF7"/>
    <w:rsid w:val="00983D56"/>
    <w:rsid w:val="0098422A"/>
    <w:rsid w:val="00995978"/>
    <w:rsid w:val="009A727E"/>
    <w:rsid w:val="009B2ABB"/>
    <w:rsid w:val="009B4151"/>
    <w:rsid w:val="009B4FF1"/>
    <w:rsid w:val="009C1B01"/>
    <w:rsid w:val="009C2CBD"/>
    <w:rsid w:val="009C4AD0"/>
    <w:rsid w:val="009D1E96"/>
    <w:rsid w:val="009D25FA"/>
    <w:rsid w:val="009D3654"/>
    <w:rsid w:val="00A16979"/>
    <w:rsid w:val="00A1755A"/>
    <w:rsid w:val="00A324B0"/>
    <w:rsid w:val="00A359F4"/>
    <w:rsid w:val="00A375FB"/>
    <w:rsid w:val="00A403C6"/>
    <w:rsid w:val="00A50C88"/>
    <w:rsid w:val="00A64D2A"/>
    <w:rsid w:val="00A721DE"/>
    <w:rsid w:val="00A80593"/>
    <w:rsid w:val="00A90520"/>
    <w:rsid w:val="00A9760B"/>
    <w:rsid w:val="00AA491F"/>
    <w:rsid w:val="00AB02DF"/>
    <w:rsid w:val="00AB41C3"/>
    <w:rsid w:val="00AB4E47"/>
    <w:rsid w:val="00AB7120"/>
    <w:rsid w:val="00AB7D6E"/>
    <w:rsid w:val="00AC78B1"/>
    <w:rsid w:val="00AD6910"/>
    <w:rsid w:val="00AD7F1B"/>
    <w:rsid w:val="00AE01A6"/>
    <w:rsid w:val="00B340F9"/>
    <w:rsid w:val="00B377A6"/>
    <w:rsid w:val="00B46184"/>
    <w:rsid w:val="00B64966"/>
    <w:rsid w:val="00B649A1"/>
    <w:rsid w:val="00B73168"/>
    <w:rsid w:val="00B8125B"/>
    <w:rsid w:val="00B833D8"/>
    <w:rsid w:val="00B91078"/>
    <w:rsid w:val="00B92AB4"/>
    <w:rsid w:val="00BC0446"/>
    <w:rsid w:val="00BC08C9"/>
    <w:rsid w:val="00BD12AC"/>
    <w:rsid w:val="00BD6C49"/>
    <w:rsid w:val="00BD795C"/>
    <w:rsid w:val="00BE6454"/>
    <w:rsid w:val="00C0710B"/>
    <w:rsid w:val="00C2457E"/>
    <w:rsid w:val="00C338E0"/>
    <w:rsid w:val="00C36C7B"/>
    <w:rsid w:val="00C41B93"/>
    <w:rsid w:val="00C543B6"/>
    <w:rsid w:val="00C65DB0"/>
    <w:rsid w:val="00C71295"/>
    <w:rsid w:val="00C901AE"/>
    <w:rsid w:val="00C918F6"/>
    <w:rsid w:val="00CB0F68"/>
    <w:rsid w:val="00CB3FF3"/>
    <w:rsid w:val="00CD251B"/>
    <w:rsid w:val="00CD4B82"/>
    <w:rsid w:val="00CD7406"/>
    <w:rsid w:val="00CE139A"/>
    <w:rsid w:val="00CE4C50"/>
    <w:rsid w:val="00CF35B6"/>
    <w:rsid w:val="00D0292C"/>
    <w:rsid w:val="00D14F23"/>
    <w:rsid w:val="00D17C5E"/>
    <w:rsid w:val="00D42D65"/>
    <w:rsid w:val="00D47A68"/>
    <w:rsid w:val="00D652E7"/>
    <w:rsid w:val="00D809E4"/>
    <w:rsid w:val="00D878C5"/>
    <w:rsid w:val="00D942A6"/>
    <w:rsid w:val="00DA47B8"/>
    <w:rsid w:val="00DA546D"/>
    <w:rsid w:val="00DA79EE"/>
    <w:rsid w:val="00DD0A58"/>
    <w:rsid w:val="00DE12BF"/>
    <w:rsid w:val="00DF733F"/>
    <w:rsid w:val="00E1547A"/>
    <w:rsid w:val="00E15DAF"/>
    <w:rsid w:val="00E236F0"/>
    <w:rsid w:val="00E244C0"/>
    <w:rsid w:val="00E367FB"/>
    <w:rsid w:val="00E36C2B"/>
    <w:rsid w:val="00E5064B"/>
    <w:rsid w:val="00E51CF1"/>
    <w:rsid w:val="00E52D12"/>
    <w:rsid w:val="00E6201F"/>
    <w:rsid w:val="00E658D5"/>
    <w:rsid w:val="00E86CE8"/>
    <w:rsid w:val="00E87198"/>
    <w:rsid w:val="00E97D6B"/>
    <w:rsid w:val="00EA0BCD"/>
    <w:rsid w:val="00EA62AA"/>
    <w:rsid w:val="00EA7FAC"/>
    <w:rsid w:val="00EB5579"/>
    <w:rsid w:val="00EB5583"/>
    <w:rsid w:val="00EC1DFB"/>
    <w:rsid w:val="00ED0088"/>
    <w:rsid w:val="00ED2287"/>
    <w:rsid w:val="00ED294F"/>
    <w:rsid w:val="00EF630A"/>
    <w:rsid w:val="00F34172"/>
    <w:rsid w:val="00F402FD"/>
    <w:rsid w:val="00F55D5A"/>
    <w:rsid w:val="00F61CC2"/>
    <w:rsid w:val="00F63495"/>
    <w:rsid w:val="00F840B1"/>
    <w:rsid w:val="00F92ADD"/>
    <w:rsid w:val="00F94315"/>
    <w:rsid w:val="00F97708"/>
    <w:rsid w:val="00FA062F"/>
    <w:rsid w:val="00FA1D2D"/>
    <w:rsid w:val="00FA403B"/>
    <w:rsid w:val="00FA493A"/>
    <w:rsid w:val="00FB0FD7"/>
    <w:rsid w:val="00FB2971"/>
    <w:rsid w:val="00FC3D8E"/>
    <w:rsid w:val="00FC5365"/>
    <w:rsid w:val="00FC5C12"/>
    <w:rsid w:val="00FD3584"/>
    <w:rsid w:val="00FD57EB"/>
    <w:rsid w:val="00FE1DA5"/>
    <w:rsid w:val="00FF059F"/>
    <w:rsid w:val="00FF1938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765354"/>
  <w15:docId w15:val="{1CEBBDE7-92C5-4BAB-89C2-E809FC3F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59EE-60D3-4F9A-A64A-FF084F77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1</Words>
  <Characters>114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creator>User</dc:creator>
  <cp:lastModifiedBy>Virginijus Vaškelis</cp:lastModifiedBy>
  <cp:revision>2</cp:revision>
  <cp:lastPrinted>2018-11-06T14:24:00Z</cp:lastPrinted>
  <dcterms:created xsi:type="dcterms:W3CDTF">2018-12-11T09:05:00Z</dcterms:created>
  <dcterms:modified xsi:type="dcterms:W3CDTF">2018-12-11T09:05:00Z</dcterms:modified>
</cp:coreProperties>
</file>